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211CF" w:rsidRDefault="003211CF" w:rsidP="003211CF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>
        <w:rPr>
          <w:rFonts w:ascii="Calibri" w:hAnsi="Calibri" w:cs="Calibri"/>
          <w:b/>
          <w:spacing w:val="-2"/>
          <w:szCs w:val="24"/>
        </w:rPr>
        <w:t>„Opracowanie kompletnej dokumentacji projektowo-kosztorysowej remontu budynków mieszkalnych wielorodzinnych przy al. Powstańców Wielkopolskich 31, al. Powstańców Wielkopolskich 37, al. Powstańców Wielkopolskich 38 i al. Powstańców Wielkopolskich 39                      w Szczecinie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9B1AA1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335E50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3211C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8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EA7A-BDB8-40C9-977E-EED07853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2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3</cp:revision>
  <cp:lastPrinted>2021-03-09T13:44:00Z</cp:lastPrinted>
  <dcterms:created xsi:type="dcterms:W3CDTF">2021-02-19T12:01:00Z</dcterms:created>
  <dcterms:modified xsi:type="dcterms:W3CDTF">2021-03-24T11:45:00Z</dcterms:modified>
</cp:coreProperties>
</file>